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1B" w:rsidRPr="0035794A" w:rsidRDefault="00962B1B">
      <w:pPr>
        <w:spacing w:after="0"/>
        <w:ind w:left="120"/>
      </w:pPr>
      <w:bookmarkStart w:id="0" w:name="_Hlk138430583"/>
      <w:bookmarkStart w:id="1" w:name="block-1401156"/>
    </w:p>
    <w:p w:rsidR="00962B1B" w:rsidRPr="0035794A" w:rsidRDefault="002A0FFF">
      <w:pPr>
        <w:spacing w:after="0" w:line="264" w:lineRule="auto"/>
        <w:ind w:left="120"/>
        <w:jc w:val="both"/>
      </w:pPr>
      <w:bookmarkStart w:id="2" w:name="block-1401159"/>
      <w:bookmarkEnd w:id="0"/>
      <w:bookmarkEnd w:id="1"/>
      <w:r w:rsidRPr="0035794A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ЦЕЛИ ИЗУЧЕНИЯ ПРЕДМЕТА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35794A">
        <w:rPr>
          <w:rFonts w:ascii="Times New Roman" w:hAnsi="Times New Roman"/>
          <w:color w:val="000000"/>
          <w:sz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962B1B" w:rsidRPr="0035794A" w:rsidRDefault="002A0FFF">
      <w:pPr>
        <w:numPr>
          <w:ilvl w:val="0"/>
          <w:numId w:val="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962B1B" w:rsidRPr="0035794A" w:rsidRDefault="002A0FFF">
      <w:pPr>
        <w:numPr>
          <w:ilvl w:val="0"/>
          <w:numId w:val="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:rsidR="00962B1B" w:rsidRPr="0035794A" w:rsidRDefault="002A0FFF">
      <w:pPr>
        <w:numPr>
          <w:ilvl w:val="0"/>
          <w:numId w:val="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МЕСТО УЧЕБНОГО ПРЕДМЕТА «ОКРУЖАЮЩИЙ МИР» В УЧЕБНОМ ПЛАНЕ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962B1B" w:rsidRPr="0035794A" w:rsidRDefault="00962B1B">
      <w:pPr>
        <w:sectPr w:rsidR="00962B1B" w:rsidRPr="0035794A" w:rsidSect="0035794A">
          <w:pgSz w:w="11906" w:h="16383"/>
          <w:pgMar w:top="709" w:right="850" w:bottom="1134" w:left="1701" w:header="720" w:footer="720" w:gutter="0"/>
          <w:cols w:space="720"/>
        </w:sectPr>
      </w:pPr>
    </w:p>
    <w:p w:rsidR="00962B1B" w:rsidRPr="0035794A" w:rsidRDefault="002A0FFF">
      <w:pPr>
        <w:spacing w:after="0" w:line="264" w:lineRule="auto"/>
        <w:ind w:left="120"/>
        <w:jc w:val="both"/>
      </w:pPr>
      <w:bookmarkStart w:id="3" w:name="block-1401157"/>
      <w:bookmarkEnd w:id="2"/>
      <w:r w:rsidRPr="0035794A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1 КЛАСС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ежим труда и отдых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Ценность и красота рукотворного мира. Правила поведения в социуме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35794A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962B1B" w:rsidRPr="0035794A" w:rsidRDefault="002A0FFF">
      <w:pPr>
        <w:numPr>
          <w:ilvl w:val="0"/>
          <w:numId w:val="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962B1B" w:rsidRPr="0035794A" w:rsidRDefault="002A0FFF">
      <w:pPr>
        <w:numPr>
          <w:ilvl w:val="0"/>
          <w:numId w:val="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962B1B" w:rsidRPr="0035794A" w:rsidRDefault="002A0FFF">
      <w:pPr>
        <w:numPr>
          <w:ilvl w:val="0"/>
          <w:numId w:val="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приводить примеры лиственных и хвойных растений, сравнивать их, устанавливать различия во внешнем виде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35794A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962B1B" w:rsidRPr="0035794A" w:rsidRDefault="002A0FFF">
      <w:pPr>
        <w:numPr>
          <w:ilvl w:val="0"/>
          <w:numId w:val="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962B1B" w:rsidRPr="0035794A" w:rsidRDefault="002A0FFF">
      <w:pPr>
        <w:numPr>
          <w:ilvl w:val="0"/>
          <w:numId w:val="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относить иллюстрацию явления (объекта, предмета) с его названием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35794A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962B1B" w:rsidRPr="0035794A" w:rsidRDefault="002A0FFF">
      <w:pPr>
        <w:numPr>
          <w:ilvl w:val="0"/>
          <w:numId w:val="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домашних и диких животных, объяснять, чем они различаются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lastRenderedPageBreak/>
        <w:t xml:space="preserve">Регулятивные универсальные учебные действия </w:t>
      </w:r>
      <w:r w:rsidRPr="0035794A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962B1B" w:rsidRPr="0035794A" w:rsidRDefault="002A0FFF">
      <w:pPr>
        <w:numPr>
          <w:ilvl w:val="0"/>
          <w:numId w:val="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962B1B" w:rsidRPr="0035794A" w:rsidRDefault="002A0FFF">
      <w:pPr>
        <w:numPr>
          <w:ilvl w:val="0"/>
          <w:numId w:val="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962B1B" w:rsidRPr="0035794A" w:rsidRDefault="002A0FFF">
      <w:pPr>
        <w:numPr>
          <w:ilvl w:val="0"/>
          <w:numId w:val="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35794A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962B1B" w:rsidRPr="0035794A" w:rsidRDefault="002A0FFF">
      <w:pPr>
        <w:numPr>
          <w:ilvl w:val="0"/>
          <w:numId w:val="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2 КЛАСС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етоды познания природы: наблюдения, опыты, измерени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</w:t>
      </w:r>
      <w:r w:rsidRPr="0035794A">
        <w:rPr>
          <w:rFonts w:ascii="Times New Roman" w:hAnsi="Times New Roman"/>
          <w:color w:val="000000"/>
          <w:sz w:val="28"/>
        </w:rPr>
        <w:lastRenderedPageBreak/>
        <w:t>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35794A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962B1B" w:rsidRPr="0035794A" w:rsidRDefault="002A0FFF">
      <w:pPr>
        <w:numPr>
          <w:ilvl w:val="0"/>
          <w:numId w:val="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риентироваться в методах познания природы (наблюдение, опыт, сравнение, измерение); </w:t>
      </w:r>
    </w:p>
    <w:p w:rsidR="00962B1B" w:rsidRPr="0035794A" w:rsidRDefault="002A0FFF">
      <w:pPr>
        <w:numPr>
          <w:ilvl w:val="0"/>
          <w:numId w:val="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на основе наблюдения состояние вещества (жидкое, твёрдое, газообразное); </w:t>
      </w:r>
    </w:p>
    <w:p w:rsidR="00962B1B" w:rsidRDefault="002A0FF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962B1B" w:rsidRPr="0035794A" w:rsidRDefault="002A0FFF">
      <w:pPr>
        <w:numPr>
          <w:ilvl w:val="0"/>
          <w:numId w:val="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различать деревья, кустарники, травы; приводить примеры (в пределах изученного); </w:t>
      </w:r>
    </w:p>
    <w:p w:rsidR="00962B1B" w:rsidRPr="0035794A" w:rsidRDefault="002A0FFF">
      <w:pPr>
        <w:numPr>
          <w:ilvl w:val="0"/>
          <w:numId w:val="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962B1B" w:rsidRDefault="002A0FF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962B1B" w:rsidRPr="0035794A" w:rsidRDefault="002A0FFF">
      <w:pPr>
        <w:numPr>
          <w:ilvl w:val="0"/>
          <w:numId w:val="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личать информацию, представленную в тексте, графически, аудиовизуально; </w:t>
      </w:r>
    </w:p>
    <w:p w:rsidR="00962B1B" w:rsidRPr="0035794A" w:rsidRDefault="002A0FFF">
      <w:pPr>
        <w:numPr>
          <w:ilvl w:val="0"/>
          <w:numId w:val="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читать информацию, представленную в схеме, таблице; </w:t>
      </w:r>
    </w:p>
    <w:p w:rsidR="00962B1B" w:rsidRPr="0035794A" w:rsidRDefault="002A0FFF">
      <w:pPr>
        <w:numPr>
          <w:ilvl w:val="0"/>
          <w:numId w:val="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уя текстовую информацию, заполнять таблицы; дополнять схемы; </w:t>
      </w:r>
    </w:p>
    <w:p w:rsidR="00962B1B" w:rsidRPr="0035794A" w:rsidRDefault="002A0FFF">
      <w:pPr>
        <w:numPr>
          <w:ilvl w:val="0"/>
          <w:numId w:val="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относить пример (рисунок, предложенную ситуацию) со временем протекани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35794A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962B1B" w:rsidRPr="0035794A" w:rsidRDefault="002A0FFF">
      <w:pPr>
        <w:numPr>
          <w:ilvl w:val="0"/>
          <w:numId w:val="1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риентироваться в терминах (понятиях), соотносить их с краткой характеристикой:</w:t>
      </w:r>
    </w:p>
    <w:p w:rsidR="00962B1B" w:rsidRPr="0035794A" w:rsidRDefault="002A0FFF">
      <w:pPr>
        <w:numPr>
          <w:ilvl w:val="0"/>
          <w:numId w:val="1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962B1B" w:rsidRPr="0035794A" w:rsidRDefault="002A0FFF">
      <w:pPr>
        <w:numPr>
          <w:ilvl w:val="0"/>
          <w:numId w:val="1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962B1B" w:rsidRPr="0035794A" w:rsidRDefault="002A0FFF">
      <w:pPr>
        <w:numPr>
          <w:ilvl w:val="0"/>
          <w:numId w:val="1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писывать условия жизни на Земле, отличие нашей планеты от других планет Солнечной системы;</w:t>
      </w:r>
    </w:p>
    <w:p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962B1B" w:rsidRPr="0035794A" w:rsidRDefault="002A0FFF">
      <w:pPr>
        <w:numPr>
          <w:ilvl w:val="0"/>
          <w:numId w:val="1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писывать современные события от имени их участник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35794A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962B1B" w:rsidRPr="0035794A" w:rsidRDefault="002A0FFF">
      <w:pPr>
        <w:numPr>
          <w:ilvl w:val="0"/>
          <w:numId w:val="1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следовать образцу, предложенному плану и инструкции при решении учебной задачи;</w:t>
      </w:r>
    </w:p>
    <w:p w:rsidR="00962B1B" w:rsidRPr="0035794A" w:rsidRDefault="002A0FFF">
      <w:pPr>
        <w:numPr>
          <w:ilvl w:val="0"/>
          <w:numId w:val="1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962B1B" w:rsidRPr="0035794A" w:rsidRDefault="002A0FFF">
      <w:pPr>
        <w:numPr>
          <w:ilvl w:val="0"/>
          <w:numId w:val="1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35794A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962B1B" w:rsidRPr="0035794A" w:rsidRDefault="002A0FFF">
      <w:pPr>
        <w:numPr>
          <w:ilvl w:val="0"/>
          <w:numId w:val="1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962B1B" w:rsidRPr="0035794A" w:rsidRDefault="002A0FFF">
      <w:pPr>
        <w:numPr>
          <w:ilvl w:val="0"/>
          <w:numId w:val="1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962B1B" w:rsidRPr="0035794A" w:rsidRDefault="002A0FFF">
      <w:pPr>
        <w:numPr>
          <w:ilvl w:val="0"/>
          <w:numId w:val="1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962B1B" w:rsidRPr="0035794A" w:rsidRDefault="002A0FFF">
      <w:pPr>
        <w:numPr>
          <w:ilvl w:val="0"/>
          <w:numId w:val="1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причины возможных конфликтов, выбирать (из предложенных) способы их разрешения. 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3 КЛАСС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Страны и народы мира. Памятники природы и культуры – символы стран, в которых они находятс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етоды изучения природы. Карта мира. Материки и части свет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</w:t>
      </w:r>
      <w:r w:rsidRPr="0035794A">
        <w:rPr>
          <w:rFonts w:ascii="Times New Roman" w:hAnsi="Times New Roman"/>
          <w:color w:val="000000"/>
          <w:sz w:val="28"/>
        </w:rPr>
        <w:lastRenderedPageBreak/>
        <w:t>природе, значение для живых организмов и хозяйственной жизни человека. Круговорот воды в природе. Охрана воздуха, воды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</w:t>
      </w:r>
      <w:r w:rsidRPr="0035794A">
        <w:rPr>
          <w:rFonts w:ascii="Times New Roman" w:hAnsi="Times New Roman"/>
          <w:color w:val="000000"/>
          <w:sz w:val="28"/>
        </w:rPr>
        <w:lastRenderedPageBreak/>
        <w:t>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35794A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моделировать цепи питания в природном сообществе; </w:t>
      </w:r>
    </w:p>
    <w:p w:rsidR="00962B1B" w:rsidRPr="0035794A" w:rsidRDefault="002A0FFF">
      <w:pPr>
        <w:numPr>
          <w:ilvl w:val="0"/>
          <w:numId w:val="1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 xml:space="preserve">Работа с информацией </w:t>
      </w:r>
      <w:r w:rsidRPr="0035794A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ет формированию умений:</w:t>
      </w:r>
    </w:p>
    <w:p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читать несложные планы, соотносить условные обозначения с изображёнными объектами; </w:t>
      </w:r>
    </w:p>
    <w:p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962B1B" w:rsidRPr="0035794A" w:rsidRDefault="002A0FFF">
      <w:pPr>
        <w:numPr>
          <w:ilvl w:val="0"/>
          <w:numId w:val="1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сти при работе в информационной среде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35794A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962B1B" w:rsidRPr="0035794A" w:rsidRDefault="002A0FFF">
      <w:pPr>
        <w:numPr>
          <w:ilvl w:val="0"/>
          <w:numId w:val="1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ориентироваться в понятиях, соотносить понятия и термины с их краткой характеристикой: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писывать (характеризовать) условия жизни на Земле;</w:t>
      </w:r>
    </w:p>
    <w:p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схожие, различные, индивидуальные признаки на основе сравнения объектов природы; </w:t>
      </w:r>
    </w:p>
    <w:p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, кратко характеризовать представителей разных царств природы; </w:t>
      </w:r>
    </w:p>
    <w:p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зывать признаки (характеризовать) животного (растения) как живого организма; </w:t>
      </w:r>
    </w:p>
    <w:p w:rsidR="00962B1B" w:rsidRPr="0035794A" w:rsidRDefault="002A0FFF">
      <w:pPr>
        <w:numPr>
          <w:ilvl w:val="0"/>
          <w:numId w:val="1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писывать (характеризовать) отдельные страницы истории нашей страны (в пределах изученного)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962B1B" w:rsidRPr="0035794A" w:rsidRDefault="002A0FFF">
      <w:pPr>
        <w:numPr>
          <w:ilvl w:val="0"/>
          <w:numId w:val="1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962B1B" w:rsidRPr="0035794A" w:rsidRDefault="002A0FFF">
      <w:pPr>
        <w:numPr>
          <w:ilvl w:val="0"/>
          <w:numId w:val="1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устанавливать причину возникающей трудности или ошибки, корректировать свои действи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35794A">
        <w:rPr>
          <w:rFonts w:ascii="Times New Roman" w:hAnsi="Times New Roman"/>
          <w:color w:val="000000"/>
          <w:sz w:val="28"/>
        </w:rPr>
        <w:t xml:space="preserve"> </w:t>
      </w:r>
      <w:r w:rsidRPr="0035794A">
        <w:rPr>
          <w:rFonts w:ascii="Times New Roman" w:hAnsi="Times New Roman"/>
          <w:i/>
          <w:color w:val="000000"/>
          <w:sz w:val="28"/>
        </w:rPr>
        <w:t>способствует формированию умений:</w:t>
      </w:r>
    </w:p>
    <w:p w:rsidR="00962B1B" w:rsidRPr="0035794A" w:rsidRDefault="002A0FFF">
      <w:pPr>
        <w:numPr>
          <w:ilvl w:val="0"/>
          <w:numId w:val="2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участвуя в совместной деятельности, выполнять роли руководителя (лидера), подчинённого; </w:t>
      </w:r>
    </w:p>
    <w:p w:rsidR="00962B1B" w:rsidRPr="0035794A" w:rsidRDefault="002A0FFF">
      <w:pPr>
        <w:numPr>
          <w:ilvl w:val="0"/>
          <w:numId w:val="2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962B1B" w:rsidRPr="0035794A" w:rsidRDefault="002A0FFF">
      <w:pPr>
        <w:numPr>
          <w:ilvl w:val="0"/>
          <w:numId w:val="2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962B1B" w:rsidRPr="0035794A" w:rsidRDefault="002A0FFF">
      <w:pPr>
        <w:numPr>
          <w:ilvl w:val="0"/>
          <w:numId w:val="2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амостоятельно разрешать возникающие конфликты с учётом этики общения. 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4 КЛАСС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стория Отечества «Лента времени» и историческая карт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>Наиболее значимые природные объекты списка Всемирного наследия в России и за рубежом (2–3 объекта)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Здоровый образ жизни: профилактика вредных привычек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устанавливать последовательность этапов возрастного развития человека; </w:t>
      </w:r>
    </w:p>
    <w:p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моделировать схемы природных объектов (строение почвы; движение реки, форма поверхности); </w:t>
      </w:r>
    </w:p>
    <w:p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относить объекты природы с принадлежностью к определённой природной зоне; </w:t>
      </w:r>
    </w:p>
    <w:p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лассифицировать природные объекты по принадлежности к природной зоне; </w:t>
      </w:r>
    </w:p>
    <w:p w:rsidR="00962B1B" w:rsidRPr="0035794A" w:rsidRDefault="002A0FFF">
      <w:pPr>
        <w:numPr>
          <w:ilvl w:val="0"/>
          <w:numId w:val="2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962B1B" w:rsidRPr="0035794A" w:rsidRDefault="002A0FFF">
      <w:pPr>
        <w:numPr>
          <w:ilvl w:val="0"/>
          <w:numId w:val="2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962B1B" w:rsidRPr="0035794A" w:rsidRDefault="002A0FFF">
      <w:pPr>
        <w:numPr>
          <w:ilvl w:val="0"/>
          <w:numId w:val="2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962B1B" w:rsidRPr="0035794A" w:rsidRDefault="002A0FFF">
      <w:pPr>
        <w:numPr>
          <w:ilvl w:val="0"/>
          <w:numId w:val="2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ставлять небольшие тексты «Права и обязанности гражданина РФ»; </w:t>
      </w:r>
    </w:p>
    <w:p w:rsidR="00962B1B" w:rsidRPr="0035794A" w:rsidRDefault="002A0FFF">
      <w:pPr>
        <w:numPr>
          <w:ilvl w:val="0"/>
          <w:numId w:val="2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962B1B" w:rsidRPr="0035794A" w:rsidRDefault="002A0FFF">
      <w:pPr>
        <w:numPr>
          <w:ilvl w:val="0"/>
          <w:numId w:val="2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962B1B" w:rsidRPr="0035794A" w:rsidRDefault="002A0FFF">
      <w:pPr>
        <w:numPr>
          <w:ilvl w:val="0"/>
          <w:numId w:val="2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962B1B" w:rsidRPr="0035794A" w:rsidRDefault="002A0FFF">
      <w:pPr>
        <w:numPr>
          <w:ilvl w:val="0"/>
          <w:numId w:val="2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адекватно принимать оценку своей работы; планировать работу над ошибками; </w:t>
      </w:r>
    </w:p>
    <w:p w:rsidR="00962B1B" w:rsidRPr="0035794A" w:rsidRDefault="002A0FFF">
      <w:pPr>
        <w:numPr>
          <w:ilvl w:val="0"/>
          <w:numId w:val="2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ошибки в своей и чужих работах, устанавливать их причины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Совместная деятельность способствует формированию умений:</w:t>
      </w:r>
    </w:p>
    <w:p w:rsidR="00962B1B" w:rsidRPr="0035794A" w:rsidRDefault="002A0FFF">
      <w:pPr>
        <w:numPr>
          <w:ilvl w:val="0"/>
          <w:numId w:val="2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962B1B" w:rsidRPr="0035794A" w:rsidRDefault="002A0FFF">
      <w:pPr>
        <w:numPr>
          <w:ilvl w:val="0"/>
          <w:numId w:val="2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962B1B" w:rsidRPr="0035794A" w:rsidRDefault="002A0FFF">
      <w:pPr>
        <w:numPr>
          <w:ilvl w:val="0"/>
          <w:numId w:val="2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35794A" w:rsidRDefault="0035794A" w:rsidP="0035794A">
      <w:pPr>
        <w:spacing w:after="0" w:line="264" w:lineRule="auto"/>
        <w:ind w:left="600"/>
        <w:jc w:val="both"/>
        <w:rPr>
          <w:rFonts w:ascii="Times New Roman" w:hAnsi="Times New Roman"/>
          <w:color w:val="000000"/>
          <w:sz w:val="28"/>
        </w:rPr>
      </w:pPr>
    </w:p>
    <w:p w:rsidR="0035794A" w:rsidRDefault="0035794A" w:rsidP="0035794A">
      <w:pPr>
        <w:spacing w:after="0" w:line="264" w:lineRule="auto"/>
        <w:ind w:left="600"/>
        <w:jc w:val="both"/>
        <w:rPr>
          <w:rFonts w:ascii="Times New Roman" w:hAnsi="Times New Roman"/>
          <w:color w:val="000000"/>
          <w:sz w:val="28"/>
        </w:rPr>
      </w:pPr>
    </w:p>
    <w:p w:rsidR="00962B1B" w:rsidRPr="0035794A" w:rsidRDefault="002A0FFF">
      <w:pPr>
        <w:spacing w:after="0" w:line="264" w:lineRule="auto"/>
        <w:ind w:left="120"/>
        <w:jc w:val="both"/>
      </w:pPr>
      <w:bookmarkStart w:id="4" w:name="block-1401160"/>
      <w:bookmarkEnd w:id="3"/>
      <w:r w:rsidRPr="0035794A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962B1B" w:rsidRPr="0035794A" w:rsidRDefault="00962B1B">
      <w:pPr>
        <w:spacing w:after="0"/>
        <w:ind w:left="120"/>
      </w:pPr>
    </w:p>
    <w:p w:rsidR="00962B1B" w:rsidRPr="0035794A" w:rsidRDefault="002A0FFF">
      <w:pPr>
        <w:spacing w:after="0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5794A" w:rsidRDefault="0035794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962B1B" w:rsidRPr="0035794A" w:rsidRDefault="002A0FFF">
      <w:pPr>
        <w:numPr>
          <w:ilvl w:val="0"/>
          <w:numId w:val="2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Духовно-нравственного воспитания:</w:t>
      </w:r>
    </w:p>
    <w:p w:rsidR="00962B1B" w:rsidRPr="0035794A" w:rsidRDefault="002A0FFF">
      <w:pPr>
        <w:numPr>
          <w:ilvl w:val="0"/>
          <w:numId w:val="2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962B1B" w:rsidRPr="0035794A" w:rsidRDefault="002A0FFF">
      <w:pPr>
        <w:numPr>
          <w:ilvl w:val="0"/>
          <w:numId w:val="2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962B1B" w:rsidRPr="0035794A" w:rsidRDefault="002A0FFF">
      <w:pPr>
        <w:numPr>
          <w:ilvl w:val="0"/>
          <w:numId w:val="2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962B1B" w:rsidRPr="0035794A" w:rsidRDefault="002A0FFF">
      <w:pPr>
        <w:numPr>
          <w:ilvl w:val="0"/>
          <w:numId w:val="2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962B1B" w:rsidRPr="0035794A" w:rsidRDefault="002A0FFF">
      <w:pPr>
        <w:numPr>
          <w:ilvl w:val="0"/>
          <w:numId w:val="2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962B1B" w:rsidRPr="0035794A" w:rsidRDefault="002A0FFF">
      <w:pPr>
        <w:numPr>
          <w:ilvl w:val="0"/>
          <w:numId w:val="2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962B1B" w:rsidRPr="0035794A" w:rsidRDefault="002A0FFF">
      <w:pPr>
        <w:numPr>
          <w:ilvl w:val="0"/>
          <w:numId w:val="2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962B1B" w:rsidRPr="0035794A" w:rsidRDefault="002A0FFF">
      <w:pPr>
        <w:numPr>
          <w:ilvl w:val="0"/>
          <w:numId w:val="3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962B1B" w:rsidRPr="0035794A" w:rsidRDefault="002A0FFF">
      <w:pPr>
        <w:numPr>
          <w:ilvl w:val="0"/>
          <w:numId w:val="3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962B1B" w:rsidRPr="0035794A" w:rsidRDefault="002A0FFF">
      <w:pPr>
        <w:numPr>
          <w:ilvl w:val="0"/>
          <w:numId w:val="3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962B1B" w:rsidRPr="0035794A" w:rsidRDefault="002A0FFF">
      <w:pPr>
        <w:numPr>
          <w:ilvl w:val="0"/>
          <w:numId w:val="3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962B1B" w:rsidRPr="0035794A" w:rsidRDefault="00962B1B">
      <w:pPr>
        <w:spacing w:after="0"/>
        <w:ind w:left="120"/>
      </w:pPr>
    </w:p>
    <w:p w:rsidR="0035794A" w:rsidRDefault="0035794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62B1B" w:rsidRPr="0035794A" w:rsidRDefault="002A0FFF">
      <w:pPr>
        <w:spacing w:after="0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: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существенный признак для классификации, классифицировать предложенные объекты; </w:t>
      </w:r>
    </w:p>
    <w:p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962B1B" w:rsidRPr="0035794A" w:rsidRDefault="002A0FFF">
      <w:pPr>
        <w:numPr>
          <w:ilvl w:val="0"/>
          <w:numId w:val="3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962B1B" w:rsidRPr="0035794A" w:rsidRDefault="002A0FFF">
      <w:pPr>
        <w:numPr>
          <w:ilvl w:val="0"/>
          <w:numId w:val="34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962B1B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62B1B" w:rsidRPr="0035794A" w:rsidRDefault="002A0FFF">
      <w:pPr>
        <w:numPr>
          <w:ilvl w:val="0"/>
          <w:numId w:val="35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962B1B" w:rsidRPr="0035794A" w:rsidRDefault="002A0FFF">
      <w:pPr>
        <w:numPr>
          <w:ilvl w:val="0"/>
          <w:numId w:val="36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lastRenderedPageBreak/>
        <w:t>Регулятивные универсальные учебные действия: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i/>
          <w:color w:val="000000"/>
          <w:sz w:val="28"/>
        </w:rPr>
        <w:t>1) Самоорганизация:</w:t>
      </w:r>
    </w:p>
    <w:p w:rsidR="00962B1B" w:rsidRPr="0035794A" w:rsidRDefault="002A0FFF">
      <w:pPr>
        <w:numPr>
          <w:ilvl w:val="0"/>
          <w:numId w:val="3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962B1B" w:rsidRPr="0035794A" w:rsidRDefault="002A0FFF">
      <w:pPr>
        <w:numPr>
          <w:ilvl w:val="0"/>
          <w:numId w:val="37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 и операций.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рректировать свои действия при необходимости (с небольшой помощью учителя); </w:t>
      </w:r>
    </w:p>
    <w:p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962B1B" w:rsidRPr="0035794A" w:rsidRDefault="002A0FFF">
      <w:pPr>
        <w:numPr>
          <w:ilvl w:val="0"/>
          <w:numId w:val="38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962B1B" w:rsidRDefault="002A0F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962B1B" w:rsidRPr="0035794A" w:rsidRDefault="002A0FFF">
      <w:pPr>
        <w:numPr>
          <w:ilvl w:val="0"/>
          <w:numId w:val="39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тветственно выполнять свою часть работы. </w:t>
      </w:r>
    </w:p>
    <w:p w:rsidR="00962B1B" w:rsidRPr="0035794A" w:rsidRDefault="00962B1B">
      <w:pPr>
        <w:spacing w:after="0"/>
        <w:ind w:left="120"/>
      </w:pPr>
    </w:p>
    <w:p w:rsidR="00962B1B" w:rsidRPr="0035794A" w:rsidRDefault="002A0FFF">
      <w:pPr>
        <w:spacing w:after="0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962B1B" w:rsidRPr="0035794A" w:rsidRDefault="00962B1B">
      <w:pPr>
        <w:spacing w:after="0"/>
        <w:ind w:left="120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1 КЛАСС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35794A">
        <w:rPr>
          <w:rFonts w:ascii="Times New Roman" w:hAnsi="Times New Roman"/>
          <w:b/>
          <w:color w:val="000000"/>
          <w:sz w:val="28"/>
        </w:rPr>
        <w:t xml:space="preserve">1 классе </w:t>
      </w:r>
      <w:r w:rsidRPr="0035794A">
        <w:rPr>
          <w:rFonts w:ascii="Times New Roman" w:hAnsi="Times New Roman"/>
          <w:color w:val="000000"/>
          <w:sz w:val="28"/>
        </w:rPr>
        <w:t>обучающийся научится: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</w:t>
      </w:r>
      <w:r w:rsidRPr="0035794A">
        <w:rPr>
          <w:rFonts w:ascii="Times New Roman" w:hAnsi="Times New Roman"/>
          <w:color w:val="000000"/>
          <w:sz w:val="28"/>
        </w:rPr>
        <w:lastRenderedPageBreak/>
        <w:t xml:space="preserve">соблюдать правила нравственного поведения в социуме и на природе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воспроизводить название своего населённого пункта, региона, страны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менять правила ухода за комнатными растениями и домашними животными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блюдать правила использования электронных средств, оснащённых экраном;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здорового питания и личной гигиены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ешехода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природе; </w:t>
      </w:r>
    </w:p>
    <w:p w:rsidR="00962B1B" w:rsidRPr="0035794A" w:rsidRDefault="002A0FFF">
      <w:pPr>
        <w:numPr>
          <w:ilvl w:val="0"/>
          <w:numId w:val="40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2 КЛАСС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35794A">
        <w:rPr>
          <w:rFonts w:ascii="Times New Roman" w:hAnsi="Times New Roman"/>
          <w:b/>
          <w:color w:val="000000"/>
          <w:sz w:val="28"/>
        </w:rPr>
        <w:t xml:space="preserve">2 классе </w:t>
      </w:r>
      <w:r w:rsidRPr="0035794A">
        <w:rPr>
          <w:rFonts w:ascii="Times New Roman" w:hAnsi="Times New Roman"/>
          <w:color w:val="000000"/>
          <w:sz w:val="28"/>
        </w:rPr>
        <w:t>обучающийся научится: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находить Россию на карте мира, на карте России - Москву, свой регион и его главный город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узнавать государственную символику Российской Федерации (гимн, герб, флаг) и своего региона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 по предложенным признакам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внешних признаков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риентироваться на местности по местным природным признакам, Солнцу, компасу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по заданному плану развёрнутые высказывания о природе и обществе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соблюдать режим дня и питания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962B1B" w:rsidRPr="0035794A" w:rsidRDefault="002A0FFF">
      <w:pPr>
        <w:numPr>
          <w:ilvl w:val="0"/>
          <w:numId w:val="41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безопасно осуществлять коммуникацию в школьных сообществах с помощью учителя (при необходимости).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3 КЛАСС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35794A">
        <w:rPr>
          <w:rFonts w:ascii="Times New Roman" w:hAnsi="Times New Roman"/>
          <w:b/>
          <w:color w:val="000000"/>
          <w:sz w:val="28"/>
        </w:rPr>
        <w:t xml:space="preserve">3 классе </w:t>
      </w:r>
      <w:r w:rsidRPr="0035794A">
        <w:rPr>
          <w:rFonts w:ascii="Times New Roman" w:hAnsi="Times New Roman"/>
          <w:color w:val="000000"/>
          <w:sz w:val="28"/>
        </w:rPr>
        <w:t>обучающийся научится: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казывать на карте мира материки, изученные страны мира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зличать расходы и доходы семейного бюджета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проводить простейшую классификацию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по заданному количеству признаков объекты живой и неживой природы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962B1B" w:rsidRDefault="002A0FFF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о дворе жилого дома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962B1B" w:rsidRPr="0035794A" w:rsidRDefault="002A0FFF">
      <w:pPr>
        <w:numPr>
          <w:ilvl w:val="0"/>
          <w:numId w:val="42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риентироваться в возможных мошеннических действиях при общении в мессенджерах.</w:t>
      </w:r>
    </w:p>
    <w:p w:rsidR="00962B1B" w:rsidRPr="0035794A" w:rsidRDefault="00962B1B">
      <w:pPr>
        <w:spacing w:after="0" w:line="264" w:lineRule="auto"/>
        <w:ind w:left="120"/>
        <w:jc w:val="both"/>
      </w:pPr>
    </w:p>
    <w:p w:rsidR="00962B1B" w:rsidRPr="0035794A" w:rsidRDefault="002A0FFF">
      <w:pPr>
        <w:spacing w:after="0" w:line="264" w:lineRule="auto"/>
        <w:ind w:left="120"/>
        <w:jc w:val="both"/>
      </w:pPr>
      <w:r w:rsidRPr="0035794A">
        <w:rPr>
          <w:rFonts w:ascii="Times New Roman" w:hAnsi="Times New Roman"/>
          <w:b/>
          <w:color w:val="000000"/>
          <w:sz w:val="28"/>
        </w:rPr>
        <w:t>4 КЛАСС</w:t>
      </w:r>
    </w:p>
    <w:p w:rsidR="00962B1B" w:rsidRPr="0035794A" w:rsidRDefault="002A0FFF">
      <w:pPr>
        <w:spacing w:after="0" w:line="264" w:lineRule="auto"/>
        <w:ind w:firstLine="600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35794A">
        <w:rPr>
          <w:rFonts w:ascii="Times New Roman" w:hAnsi="Times New Roman"/>
          <w:b/>
          <w:color w:val="000000"/>
          <w:sz w:val="28"/>
        </w:rPr>
        <w:t xml:space="preserve">4 классе </w:t>
      </w:r>
      <w:r w:rsidRPr="0035794A">
        <w:rPr>
          <w:rFonts w:ascii="Times New Roman" w:hAnsi="Times New Roman"/>
          <w:color w:val="000000"/>
          <w:sz w:val="28"/>
        </w:rPr>
        <w:t>обучающийся научится: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; </w:t>
      </w:r>
    </w:p>
    <w:p w:rsidR="00962B1B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оказывать на исторической карте места изученных исторических событий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ходить место изученных событий на «ленте времени»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знать основные права и обязанности гражданина Российской Федерации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</w:t>
      </w:r>
      <w:r w:rsidRPr="0035794A">
        <w:rPr>
          <w:rFonts w:ascii="Times New Roman" w:hAnsi="Times New Roman"/>
          <w:color w:val="000000"/>
          <w:sz w:val="28"/>
        </w:rPr>
        <w:lastRenderedPageBreak/>
        <w:t xml:space="preserve">оборудования и измерительных приборов, следуя правилам безопасного труда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называть экологические проблемы и определять пути их решения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осознавать возможные последствия вредных привычек для здоровья и жизни человека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езде на велосипеде, самокате; 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962B1B" w:rsidRPr="0035794A" w:rsidRDefault="002A0FFF">
      <w:pPr>
        <w:numPr>
          <w:ilvl w:val="0"/>
          <w:numId w:val="43"/>
        </w:numPr>
        <w:spacing w:after="0" w:line="264" w:lineRule="auto"/>
        <w:jc w:val="both"/>
      </w:pPr>
      <w:r w:rsidRPr="0035794A">
        <w:rPr>
          <w:rFonts w:ascii="Times New Roman" w:hAnsi="Times New Roman"/>
          <w:color w:val="000000"/>
          <w:sz w:val="28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962B1B" w:rsidRPr="0035794A" w:rsidRDefault="00962B1B">
      <w:pPr>
        <w:sectPr w:rsidR="00962B1B" w:rsidRPr="0035794A" w:rsidSect="0035794A">
          <w:pgSz w:w="11906" w:h="16383"/>
          <w:pgMar w:top="426" w:right="850" w:bottom="1134" w:left="1701" w:header="720" w:footer="720" w:gutter="0"/>
          <w:cols w:space="720"/>
        </w:sectPr>
      </w:pPr>
    </w:p>
    <w:p w:rsidR="00962B1B" w:rsidRDefault="002A0FFF">
      <w:pPr>
        <w:spacing w:after="0"/>
        <w:ind w:left="120"/>
      </w:pPr>
      <w:bookmarkStart w:id="5" w:name="block-1401158"/>
      <w:bookmarkEnd w:id="4"/>
      <w:r w:rsidRPr="0035794A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962B1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2B1B" w:rsidRDefault="00962B1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2B1B" w:rsidRDefault="00962B1B"/>
        </w:tc>
      </w:tr>
      <w:tr w:rsidR="00962B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2B1B" w:rsidRDefault="00962B1B"/>
        </w:tc>
      </w:tr>
      <w:tr w:rsidR="00962B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Методы познания природы. Земля и другие </w:t>
            </w:r>
            <w:proofErr w:type="spellStart"/>
            <w:r w:rsidRPr="0035794A">
              <w:rPr>
                <w:rFonts w:ascii="Times New Roman" w:hAnsi="Times New Roman"/>
                <w:color w:val="000000"/>
                <w:sz w:val="24"/>
              </w:rPr>
              <w:t>панеты</w:t>
            </w:r>
            <w:proofErr w:type="spellEnd"/>
            <w:r w:rsidRPr="0035794A">
              <w:rPr>
                <w:rFonts w:ascii="Times New Roman" w:hAnsi="Times New Roman"/>
                <w:color w:val="000000"/>
                <w:sz w:val="24"/>
              </w:rPr>
              <w:t>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2B1B" w:rsidRDefault="00962B1B"/>
        </w:tc>
      </w:tr>
      <w:tr w:rsidR="00962B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2B1B" w:rsidRDefault="00962B1B"/>
        </w:tc>
      </w:tr>
      <w:tr w:rsidR="009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62B1B" w:rsidRDefault="00962B1B"/>
        </w:tc>
      </w:tr>
    </w:tbl>
    <w:p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2B1B" w:rsidRDefault="002A0FFF">
      <w:pPr>
        <w:spacing w:after="0"/>
        <w:ind w:left="120"/>
      </w:pPr>
      <w:bookmarkStart w:id="6" w:name="block-1401154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62B1B" w:rsidRDefault="002A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5"/>
        <w:gridCol w:w="4203"/>
        <w:gridCol w:w="1110"/>
        <w:gridCol w:w="1841"/>
        <w:gridCol w:w="1910"/>
        <w:gridCol w:w="1347"/>
        <w:gridCol w:w="2824"/>
      </w:tblGrid>
      <w:tr w:rsidR="00962B1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2B1B" w:rsidRDefault="00962B1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62B1B" w:rsidRDefault="00962B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2B1B" w:rsidRDefault="00962B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2B1B" w:rsidRDefault="00962B1B"/>
        </w:tc>
      </w:tr>
      <w:tr w:rsidR="00962B1B" w:rsidRPr="003579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 w:rsidRPr="003579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сторические памятники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35794A"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gramStart"/>
            <w:r w:rsidRPr="0035794A">
              <w:rPr>
                <w:rFonts w:ascii="Times New Roman" w:hAnsi="Times New Roman"/>
                <w:color w:val="000000"/>
                <w:sz w:val="24"/>
              </w:rPr>
              <w:t>.Т</w:t>
            </w:r>
            <w:proofErr w:type="gramEnd"/>
            <w:r w:rsidRPr="0035794A">
              <w:rPr>
                <w:rFonts w:ascii="Times New Roman" w:hAnsi="Times New Roman"/>
                <w:color w:val="000000"/>
                <w:sz w:val="24"/>
              </w:rPr>
              <w:t>ематическая</w:t>
            </w:r>
            <w:proofErr w:type="spellEnd"/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проверочная работа по разделу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C6DC4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9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37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38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39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40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Многообразие растений по месту обитания, внешнему виду.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41" w:history="1">
              <w:r w:rsidR="00CC6DC4" w:rsidRPr="00CC6DC4">
                <w:rPr>
                  <w:rStyle w:val="ab"/>
                </w:rPr>
                <w:t xml:space="preserve">Окружающий мир - 2 класс - Российская </w:t>
              </w:r>
              <w:r w:rsidR="00CC6DC4" w:rsidRPr="00CC6DC4">
                <w:rPr>
                  <w:rStyle w:val="ab"/>
                </w:rPr>
                <w:lastRenderedPageBreak/>
                <w:t>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42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43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44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45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46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47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C1149E">
            <w:pPr>
              <w:spacing w:after="0"/>
              <w:ind w:left="135"/>
            </w:pPr>
            <w:hyperlink r:id="rId48" w:history="1">
              <w:r w:rsidR="00CC6DC4" w:rsidRPr="00CC6DC4">
                <w:rPr>
                  <w:rStyle w:val="ab"/>
                </w:rPr>
                <w:t>Окружающий мир - 2 класс - Российская электронная школа (resh.edu.ru)</w:t>
              </w:r>
            </w:hyperlink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Заповедники Юга России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>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35794A"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gramStart"/>
            <w:r w:rsidRPr="0035794A">
              <w:rPr>
                <w:rFonts w:ascii="Times New Roman" w:hAnsi="Times New Roman"/>
                <w:color w:val="000000"/>
                <w:sz w:val="24"/>
              </w:rPr>
              <w:t>.Т</w:t>
            </w:r>
            <w:proofErr w:type="gramEnd"/>
            <w:r w:rsidRPr="0035794A">
              <w:rPr>
                <w:rFonts w:ascii="Times New Roman" w:hAnsi="Times New Roman"/>
                <w:color w:val="000000"/>
                <w:sz w:val="24"/>
              </w:rPr>
              <w:t>ематическая</w:t>
            </w:r>
            <w:proofErr w:type="spellEnd"/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в быту. Безопасное пользование </w:t>
            </w:r>
            <w:r w:rsidRPr="003579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62B1B" w:rsidRDefault="00962B1B">
            <w:pPr>
              <w:spacing w:after="0"/>
              <w:ind w:left="135"/>
            </w:pPr>
          </w:p>
        </w:tc>
      </w:tr>
      <w:tr w:rsidR="009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2B1B" w:rsidRPr="0035794A" w:rsidRDefault="002A0FFF">
            <w:pPr>
              <w:spacing w:after="0"/>
              <w:ind w:left="135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 w:rsidRPr="003579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62B1B" w:rsidRDefault="002A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2B1B" w:rsidRDefault="00962B1B"/>
        </w:tc>
      </w:tr>
    </w:tbl>
    <w:p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2B1B" w:rsidRDefault="00962B1B">
      <w:pPr>
        <w:sectPr w:rsidR="00962B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2B1B" w:rsidRPr="0035794A" w:rsidRDefault="002A0FFF">
      <w:pPr>
        <w:spacing w:after="0"/>
        <w:ind w:left="120"/>
      </w:pPr>
      <w:bookmarkStart w:id="7" w:name="block-1401155"/>
      <w:bookmarkEnd w:id="6"/>
      <w:r w:rsidRPr="0035794A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color w:val="000000"/>
          <w:sz w:val="28"/>
        </w:rPr>
        <w:t>​‌• Окружающий мир: 1-й класс: учебник: в 2 частях, 1 класс/ Плешаков А.А., Акционерное общество «Издательство «Просвещение»</w:t>
      </w:r>
      <w:r w:rsidRPr="0035794A">
        <w:rPr>
          <w:sz w:val="28"/>
        </w:rPr>
        <w:br/>
      </w:r>
      <w:r w:rsidRPr="0035794A">
        <w:rPr>
          <w:rFonts w:ascii="Times New Roman" w:hAnsi="Times New Roman"/>
          <w:color w:val="000000"/>
          <w:sz w:val="28"/>
        </w:rPr>
        <w:t xml:space="preserve"> • Окружающий мир: 2-й класс: учебник: в 2 частях, 2 класс/ Плешаков А.А., Акционерное общество «Издательство «Просвещение»</w:t>
      </w:r>
      <w:r w:rsidRPr="0035794A">
        <w:rPr>
          <w:sz w:val="28"/>
        </w:rPr>
        <w:br/>
      </w:r>
      <w:r w:rsidRPr="0035794A">
        <w:rPr>
          <w:rFonts w:ascii="Times New Roman" w:hAnsi="Times New Roman"/>
          <w:color w:val="000000"/>
          <w:sz w:val="28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r w:rsidRPr="0035794A">
        <w:rPr>
          <w:sz w:val="28"/>
        </w:rPr>
        <w:br/>
      </w:r>
      <w:bookmarkStart w:id="8" w:name="7242d94d-e1f1-4df7-9b61-f04a247942f3"/>
      <w:r w:rsidRPr="0035794A">
        <w:rPr>
          <w:rFonts w:ascii="Times New Roman" w:hAnsi="Times New Roman"/>
          <w:color w:val="000000"/>
          <w:sz w:val="28"/>
        </w:rPr>
        <w:t xml:space="preserve"> • Окружающий мир: 4-й класс: учебник: в 2 частях, 4 класс/ Плешаков А.А., Крючкова Е.А., Акционерное общество «Издательство «Просвещение»</w:t>
      </w:r>
      <w:bookmarkEnd w:id="8"/>
      <w:r w:rsidRPr="0035794A">
        <w:rPr>
          <w:rFonts w:ascii="Times New Roman" w:hAnsi="Times New Roman"/>
          <w:color w:val="000000"/>
          <w:sz w:val="28"/>
        </w:rPr>
        <w:t>‌​</w:t>
      </w:r>
    </w:p>
    <w:p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color w:val="000000"/>
          <w:sz w:val="28"/>
        </w:rPr>
        <w:t>​‌</w:t>
      </w:r>
      <w:bookmarkStart w:id="9" w:name="12cc1628-0d25-4286-88bf-ee4d9ac08191"/>
      <w:r w:rsidRPr="0035794A">
        <w:rPr>
          <w:rFonts w:ascii="Times New Roman" w:hAnsi="Times New Roman"/>
          <w:color w:val="000000"/>
          <w:sz w:val="28"/>
        </w:rPr>
        <w:t>Рабочие тетради 1-4 классы А</w:t>
      </w:r>
      <w:proofErr w:type="gramStart"/>
      <w:r w:rsidRPr="0035794A">
        <w:rPr>
          <w:rFonts w:ascii="Times New Roman" w:hAnsi="Times New Roman"/>
          <w:color w:val="000000"/>
          <w:sz w:val="28"/>
        </w:rPr>
        <w:t xml:space="preserve"> .</w:t>
      </w:r>
      <w:proofErr w:type="gramEnd"/>
      <w:r w:rsidRPr="0035794A">
        <w:rPr>
          <w:rFonts w:ascii="Times New Roman" w:hAnsi="Times New Roman"/>
          <w:color w:val="000000"/>
          <w:sz w:val="28"/>
        </w:rPr>
        <w:t xml:space="preserve"> А. Плешаков </w:t>
      </w:r>
      <w:bookmarkEnd w:id="9"/>
      <w:r w:rsidRPr="0035794A">
        <w:rPr>
          <w:rFonts w:ascii="Times New Roman" w:hAnsi="Times New Roman"/>
          <w:color w:val="000000"/>
          <w:sz w:val="28"/>
        </w:rPr>
        <w:t>‌</w:t>
      </w:r>
    </w:p>
    <w:p w:rsidR="00962B1B" w:rsidRPr="0035794A" w:rsidRDefault="002A0FFF">
      <w:pPr>
        <w:spacing w:after="0"/>
        <w:ind w:left="120"/>
      </w:pPr>
      <w:r w:rsidRPr="0035794A">
        <w:rPr>
          <w:rFonts w:ascii="Times New Roman" w:hAnsi="Times New Roman"/>
          <w:color w:val="000000"/>
          <w:sz w:val="28"/>
        </w:rPr>
        <w:t>​</w:t>
      </w:r>
    </w:p>
    <w:p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color w:val="000000"/>
          <w:sz w:val="28"/>
        </w:rPr>
        <w:t>​‌</w:t>
      </w:r>
      <w:bookmarkStart w:id="10" w:name="95f05c12-f0c4-4d54-885b-c56ae9683aa1"/>
      <w:r w:rsidRPr="0035794A">
        <w:rPr>
          <w:rFonts w:ascii="Times New Roman" w:hAnsi="Times New Roman"/>
          <w:color w:val="000000"/>
          <w:sz w:val="28"/>
        </w:rPr>
        <w:t xml:space="preserve">Плешаков А. А. Окружающий мир. Рабочие программы. Предметная линия учебников системы "Школа России". 1-4 классы: пособие для учителей общеобразовательных организаций. Плешаков А. А. - М.: </w:t>
      </w:r>
      <w:r w:rsidR="0035794A">
        <w:rPr>
          <w:rFonts w:ascii="Times New Roman" w:hAnsi="Times New Roman"/>
          <w:color w:val="000000"/>
          <w:sz w:val="28"/>
        </w:rPr>
        <w:t xml:space="preserve"> П</w:t>
      </w:r>
      <w:r w:rsidRPr="0035794A">
        <w:rPr>
          <w:rFonts w:ascii="Times New Roman" w:hAnsi="Times New Roman"/>
          <w:color w:val="000000"/>
          <w:sz w:val="28"/>
        </w:rPr>
        <w:t>росвещение,2022</w:t>
      </w:r>
      <w:bookmarkEnd w:id="10"/>
      <w:r w:rsidRPr="0035794A">
        <w:rPr>
          <w:rFonts w:ascii="Times New Roman" w:hAnsi="Times New Roman"/>
          <w:color w:val="000000"/>
          <w:sz w:val="28"/>
        </w:rPr>
        <w:t>‌​</w:t>
      </w:r>
    </w:p>
    <w:p w:rsidR="00962B1B" w:rsidRPr="0035794A" w:rsidRDefault="002A0FFF">
      <w:pPr>
        <w:spacing w:after="0" w:line="480" w:lineRule="auto"/>
        <w:ind w:left="120"/>
      </w:pPr>
      <w:r w:rsidRPr="0035794A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35794A" w:rsidRDefault="002A0FFF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35794A">
        <w:rPr>
          <w:rFonts w:ascii="Times New Roman" w:hAnsi="Times New Roman"/>
          <w:color w:val="000000"/>
          <w:sz w:val="28"/>
        </w:rPr>
        <w:t>​</w:t>
      </w:r>
      <w:r w:rsidRPr="0035794A"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3579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yandex</w:t>
      </w:r>
      <w:r w:rsidRPr="003579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79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35794A">
        <w:rPr>
          <w:rFonts w:ascii="Times New Roman" w:hAnsi="Times New Roman"/>
          <w:color w:val="000000"/>
          <w:sz w:val="28"/>
        </w:rPr>
        <w:t>/</w:t>
      </w:r>
      <w:r w:rsidRPr="0035794A">
        <w:rPr>
          <w:sz w:val="28"/>
        </w:rPr>
        <w:br/>
      </w:r>
      <w:r w:rsidRPr="0035794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79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3579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79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3579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hometasks</w:t>
      </w:r>
      <w:r w:rsidRPr="0035794A">
        <w:rPr>
          <w:sz w:val="28"/>
        </w:rPr>
        <w:br/>
      </w:r>
      <w:r w:rsidRPr="0035794A">
        <w:rPr>
          <w:rFonts w:ascii="Times New Roman" w:hAnsi="Times New Roman"/>
          <w:color w:val="000000"/>
          <w:sz w:val="28"/>
        </w:rPr>
        <w:t xml:space="preserve"> </w:t>
      </w:r>
      <w:hyperlink r:id="rId49" w:history="1">
        <w:r w:rsidR="0035794A" w:rsidRPr="0004499B">
          <w:rPr>
            <w:rStyle w:val="ab"/>
            <w:rFonts w:ascii="Times New Roman" w:hAnsi="Times New Roman"/>
            <w:sz w:val="28"/>
          </w:rPr>
          <w:t>https://resh.edu.ru/</w:t>
        </w:r>
      </w:hyperlink>
    </w:p>
    <w:p w:rsidR="00353010" w:rsidRDefault="00C1149E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hyperlink r:id="rId50" w:history="1">
        <w:r w:rsidR="00353010" w:rsidRPr="00D6601E">
          <w:rPr>
            <w:rStyle w:val="ab"/>
            <w:rFonts w:ascii="Times New Roman" w:hAnsi="Times New Roman"/>
            <w:sz w:val="28"/>
          </w:rPr>
          <w:t>https://infourok.ru/</w:t>
        </w:r>
      </w:hyperlink>
    </w:p>
    <w:p w:rsidR="00962B1B" w:rsidRPr="0035794A" w:rsidRDefault="002A0FFF">
      <w:pPr>
        <w:spacing w:after="0" w:line="480" w:lineRule="auto"/>
        <w:ind w:left="120"/>
      </w:pPr>
      <w:bookmarkStart w:id="11" w:name="e2202d81-27be-4f22-aeb6-9d447e67c650"/>
      <w:r>
        <w:rPr>
          <w:rFonts w:ascii="Times New Roman" w:hAnsi="Times New Roman"/>
          <w:color w:val="000000"/>
          <w:sz w:val="28"/>
        </w:rPr>
        <w:t>https</w:t>
      </w:r>
      <w:r w:rsidRPr="003579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telya</w:t>
      </w:r>
      <w:r w:rsidRPr="003579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bookmarkEnd w:id="11"/>
      <w:r w:rsidRPr="0035794A">
        <w:rPr>
          <w:rFonts w:ascii="Times New Roman" w:hAnsi="Times New Roman"/>
          <w:color w:val="333333"/>
          <w:sz w:val="28"/>
        </w:rPr>
        <w:t>‌</w:t>
      </w:r>
      <w:r w:rsidRPr="0035794A">
        <w:rPr>
          <w:rFonts w:ascii="Times New Roman" w:hAnsi="Times New Roman"/>
          <w:color w:val="000000"/>
          <w:sz w:val="28"/>
        </w:rPr>
        <w:t>​</w:t>
      </w:r>
    </w:p>
    <w:p w:rsidR="00962B1B" w:rsidRDefault="00962B1B"/>
    <w:p w:rsidR="00CC6DC4" w:rsidRPr="00353010" w:rsidRDefault="00C1149E">
      <w:pPr>
        <w:rPr>
          <w:rFonts w:ascii="Times New Roman" w:hAnsi="Times New Roman" w:cs="Times New Roman"/>
          <w:sz w:val="28"/>
          <w:szCs w:val="28"/>
        </w:rPr>
        <w:sectPr w:rsidR="00CC6DC4" w:rsidRPr="00353010" w:rsidSect="0035794A">
          <w:pgSz w:w="11906" w:h="16383"/>
          <w:pgMar w:top="567" w:right="850" w:bottom="709" w:left="1418" w:header="720" w:footer="720" w:gutter="0"/>
          <w:cols w:space="720"/>
        </w:sectPr>
      </w:pPr>
      <w:hyperlink r:id="rId51" w:history="1">
        <w:r w:rsidR="00CC6DC4" w:rsidRPr="003530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кружающий мир - 2 класс - Российская электронная школа (resh.edu.ru)</w:t>
        </w:r>
      </w:hyperlink>
    </w:p>
    <w:bookmarkEnd w:id="7"/>
    <w:p w:rsidR="002A0FFF" w:rsidRPr="0035794A" w:rsidRDefault="002A0FFF"/>
    <w:sectPr w:rsidR="002A0FFF" w:rsidRPr="0035794A" w:rsidSect="005C3D5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FDC"/>
    <w:multiLevelType w:val="multilevel"/>
    <w:tmpl w:val="87880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B4B"/>
    <w:multiLevelType w:val="multilevel"/>
    <w:tmpl w:val="FE4EC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9497F"/>
    <w:multiLevelType w:val="multilevel"/>
    <w:tmpl w:val="7E1EA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4D0094"/>
    <w:multiLevelType w:val="multilevel"/>
    <w:tmpl w:val="B0564E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D5F43"/>
    <w:multiLevelType w:val="multilevel"/>
    <w:tmpl w:val="A942B7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71B0C"/>
    <w:multiLevelType w:val="multilevel"/>
    <w:tmpl w:val="C99C0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23CD0"/>
    <w:multiLevelType w:val="multilevel"/>
    <w:tmpl w:val="5E7AE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525359"/>
    <w:multiLevelType w:val="multilevel"/>
    <w:tmpl w:val="75EC3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EB3C06"/>
    <w:multiLevelType w:val="multilevel"/>
    <w:tmpl w:val="F588E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F71AA6"/>
    <w:multiLevelType w:val="multilevel"/>
    <w:tmpl w:val="2B105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193005"/>
    <w:multiLevelType w:val="multilevel"/>
    <w:tmpl w:val="C4301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DD06E7"/>
    <w:multiLevelType w:val="multilevel"/>
    <w:tmpl w:val="04800B0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BB4281"/>
    <w:multiLevelType w:val="multilevel"/>
    <w:tmpl w:val="0696E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052B0"/>
    <w:multiLevelType w:val="multilevel"/>
    <w:tmpl w:val="D8826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9F15BD"/>
    <w:multiLevelType w:val="multilevel"/>
    <w:tmpl w:val="2BF6F2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D108CB"/>
    <w:multiLevelType w:val="multilevel"/>
    <w:tmpl w:val="1444EF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E9196C"/>
    <w:multiLevelType w:val="multilevel"/>
    <w:tmpl w:val="E0D010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1C0E50"/>
    <w:multiLevelType w:val="multilevel"/>
    <w:tmpl w:val="A02E6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846235"/>
    <w:multiLevelType w:val="multilevel"/>
    <w:tmpl w:val="CD781D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550772"/>
    <w:multiLevelType w:val="multilevel"/>
    <w:tmpl w:val="C18ED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866D7B"/>
    <w:multiLevelType w:val="multilevel"/>
    <w:tmpl w:val="B0FEAC6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DB1705"/>
    <w:multiLevelType w:val="multilevel"/>
    <w:tmpl w:val="B02C06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0B3E64"/>
    <w:multiLevelType w:val="multilevel"/>
    <w:tmpl w:val="6382F1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2A5C98"/>
    <w:multiLevelType w:val="multilevel"/>
    <w:tmpl w:val="DF2C40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AA0BED"/>
    <w:multiLevelType w:val="multilevel"/>
    <w:tmpl w:val="4880D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795FE0"/>
    <w:multiLevelType w:val="multilevel"/>
    <w:tmpl w:val="A0986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CC21AC"/>
    <w:multiLevelType w:val="multilevel"/>
    <w:tmpl w:val="05E684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D0468D"/>
    <w:multiLevelType w:val="multilevel"/>
    <w:tmpl w:val="9BE2C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FE5B99"/>
    <w:multiLevelType w:val="multilevel"/>
    <w:tmpl w:val="8E5E44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0E3A1E"/>
    <w:multiLevelType w:val="multilevel"/>
    <w:tmpl w:val="A3DCD6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D30DB4"/>
    <w:multiLevelType w:val="multilevel"/>
    <w:tmpl w:val="D10C5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E32217"/>
    <w:multiLevelType w:val="multilevel"/>
    <w:tmpl w:val="1C22C1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3F47B3"/>
    <w:multiLevelType w:val="multilevel"/>
    <w:tmpl w:val="A6580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0615AA"/>
    <w:multiLevelType w:val="multilevel"/>
    <w:tmpl w:val="7B562F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972CE4"/>
    <w:multiLevelType w:val="multilevel"/>
    <w:tmpl w:val="B9D49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AD75E8"/>
    <w:multiLevelType w:val="multilevel"/>
    <w:tmpl w:val="4F341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1726F9"/>
    <w:multiLevelType w:val="multilevel"/>
    <w:tmpl w:val="909062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AF3A0B"/>
    <w:multiLevelType w:val="multilevel"/>
    <w:tmpl w:val="EA5A2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924AE5"/>
    <w:multiLevelType w:val="multilevel"/>
    <w:tmpl w:val="F1060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A903F6"/>
    <w:multiLevelType w:val="multilevel"/>
    <w:tmpl w:val="5D2CF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F94144"/>
    <w:multiLevelType w:val="multilevel"/>
    <w:tmpl w:val="18B66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7842B0"/>
    <w:multiLevelType w:val="multilevel"/>
    <w:tmpl w:val="5372D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2D4C73"/>
    <w:multiLevelType w:val="multilevel"/>
    <w:tmpl w:val="27ECCF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40"/>
  </w:num>
  <w:num w:numId="4">
    <w:abstractNumId w:val="16"/>
  </w:num>
  <w:num w:numId="5">
    <w:abstractNumId w:val="36"/>
  </w:num>
  <w:num w:numId="6">
    <w:abstractNumId w:val="17"/>
  </w:num>
  <w:num w:numId="7">
    <w:abstractNumId w:val="35"/>
  </w:num>
  <w:num w:numId="8">
    <w:abstractNumId w:val="30"/>
  </w:num>
  <w:num w:numId="9">
    <w:abstractNumId w:val="8"/>
  </w:num>
  <w:num w:numId="10">
    <w:abstractNumId w:val="11"/>
  </w:num>
  <w:num w:numId="11">
    <w:abstractNumId w:val="19"/>
  </w:num>
  <w:num w:numId="12">
    <w:abstractNumId w:val="20"/>
  </w:num>
  <w:num w:numId="13">
    <w:abstractNumId w:val="14"/>
  </w:num>
  <w:num w:numId="14">
    <w:abstractNumId w:val="9"/>
  </w:num>
  <w:num w:numId="15">
    <w:abstractNumId w:val="37"/>
  </w:num>
  <w:num w:numId="16">
    <w:abstractNumId w:val="21"/>
  </w:num>
  <w:num w:numId="17">
    <w:abstractNumId w:val="34"/>
  </w:num>
  <w:num w:numId="18">
    <w:abstractNumId w:val="10"/>
  </w:num>
  <w:num w:numId="19">
    <w:abstractNumId w:val="24"/>
  </w:num>
  <w:num w:numId="20">
    <w:abstractNumId w:val="42"/>
  </w:num>
  <w:num w:numId="21">
    <w:abstractNumId w:val="18"/>
  </w:num>
  <w:num w:numId="22">
    <w:abstractNumId w:val="29"/>
  </w:num>
  <w:num w:numId="23">
    <w:abstractNumId w:val="7"/>
  </w:num>
  <w:num w:numId="24">
    <w:abstractNumId w:val="2"/>
  </w:num>
  <w:num w:numId="25">
    <w:abstractNumId w:val="12"/>
  </w:num>
  <w:num w:numId="26">
    <w:abstractNumId w:val="33"/>
  </w:num>
  <w:num w:numId="27">
    <w:abstractNumId w:val="39"/>
  </w:num>
  <w:num w:numId="28">
    <w:abstractNumId w:val="26"/>
  </w:num>
  <w:num w:numId="29">
    <w:abstractNumId w:val="28"/>
  </w:num>
  <w:num w:numId="30">
    <w:abstractNumId w:val="1"/>
  </w:num>
  <w:num w:numId="31">
    <w:abstractNumId w:val="31"/>
  </w:num>
  <w:num w:numId="32">
    <w:abstractNumId w:val="3"/>
  </w:num>
  <w:num w:numId="33">
    <w:abstractNumId w:val="23"/>
  </w:num>
  <w:num w:numId="34">
    <w:abstractNumId w:val="22"/>
  </w:num>
  <w:num w:numId="35">
    <w:abstractNumId w:val="27"/>
  </w:num>
  <w:num w:numId="36">
    <w:abstractNumId w:val="0"/>
  </w:num>
  <w:num w:numId="37">
    <w:abstractNumId w:val="6"/>
  </w:num>
  <w:num w:numId="38">
    <w:abstractNumId w:val="25"/>
  </w:num>
  <w:num w:numId="39">
    <w:abstractNumId w:val="38"/>
  </w:num>
  <w:num w:numId="40">
    <w:abstractNumId w:val="32"/>
  </w:num>
  <w:num w:numId="41">
    <w:abstractNumId w:val="41"/>
  </w:num>
  <w:num w:numId="42">
    <w:abstractNumId w:val="5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B1B"/>
    <w:rsid w:val="00050881"/>
    <w:rsid w:val="00186DD6"/>
    <w:rsid w:val="002A0FFF"/>
    <w:rsid w:val="00353010"/>
    <w:rsid w:val="0035794A"/>
    <w:rsid w:val="005C3D54"/>
    <w:rsid w:val="005E7C5F"/>
    <w:rsid w:val="00630839"/>
    <w:rsid w:val="00773794"/>
    <w:rsid w:val="00962B1B"/>
    <w:rsid w:val="00BC0FB0"/>
    <w:rsid w:val="00C1149E"/>
    <w:rsid w:val="00C269D9"/>
    <w:rsid w:val="00C96A1E"/>
    <w:rsid w:val="00CC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5C3D5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C3D5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C3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C6D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hyperlink" Target="https://resh.edu.ru/subject/43/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16e4" TargetMode="External"/><Relationship Id="rId42" Type="http://schemas.openxmlformats.org/officeDocument/2006/relationships/hyperlink" Target="https://resh.edu.ru/subject/43/2/" TargetMode="External"/><Relationship Id="rId47" Type="http://schemas.openxmlformats.org/officeDocument/2006/relationships/hyperlink" Target="https://resh.edu.ru/subject/43/2/" TargetMode="External"/><Relationship Id="rId50" Type="http://schemas.openxmlformats.org/officeDocument/2006/relationships/hyperlink" Target="https://infourok.ru/" TargetMode="External"/><Relationship Id="rId7" Type="http://schemas.openxmlformats.org/officeDocument/2006/relationships/hyperlink" Target="https://m.edsoo.ru/7f4116e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resh.edu.ru/subject/43/2/" TargetMode="External"/><Relationship Id="rId46" Type="http://schemas.openxmlformats.org/officeDocument/2006/relationships/hyperlink" Target="https://resh.edu.ru/subject/43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7f4116e4" TargetMode="External"/><Relationship Id="rId41" Type="http://schemas.openxmlformats.org/officeDocument/2006/relationships/hyperlink" Target="https://resh.edu.ru/subject/43/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resh.edu.ru/subject/43/2/" TargetMode="External"/><Relationship Id="rId40" Type="http://schemas.openxmlformats.org/officeDocument/2006/relationships/hyperlink" Target="https://resh.edu.ru/subject/43/2/" TargetMode="External"/><Relationship Id="rId45" Type="http://schemas.openxmlformats.org/officeDocument/2006/relationships/hyperlink" Target="https://resh.edu.ru/subject/43/2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resh.edu.ru/subject/43/2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resh.edu.ru/subject/43/2/" TargetMode="External"/><Relationship Id="rId48" Type="http://schemas.openxmlformats.org/officeDocument/2006/relationships/hyperlink" Target="https://resh.edu.ru/subject/43/2/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resh.edu.ru/subject/43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AD24-BA18-4DEE-8818-E7A45881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2</Pages>
  <Words>9283</Words>
  <Characters>5291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Ш-4-Тит</cp:lastModifiedBy>
  <cp:revision>9</cp:revision>
  <dcterms:created xsi:type="dcterms:W3CDTF">2023-06-20T12:01:00Z</dcterms:created>
  <dcterms:modified xsi:type="dcterms:W3CDTF">2023-10-06T07:41:00Z</dcterms:modified>
</cp:coreProperties>
</file>